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A70A2E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9A06-A1CB-4FEB-995E-A7F79EE8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lexandra Kump</cp:lastModifiedBy>
  <cp:revision>2</cp:revision>
  <dcterms:created xsi:type="dcterms:W3CDTF">2020-02-24T15:09:00Z</dcterms:created>
  <dcterms:modified xsi:type="dcterms:W3CDTF">2020-02-24T15:09:00Z</dcterms:modified>
</cp:coreProperties>
</file>